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0" w:rsidRPr="00F54EC0" w:rsidRDefault="00073010" w:rsidP="0007301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073010" w:rsidRPr="00F54EC0" w:rsidRDefault="00F976DE" w:rsidP="000730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й</w:t>
      </w:r>
      <w:r w:rsidR="00FE6ED1" w:rsidRPr="00F54EC0">
        <w:rPr>
          <w:rFonts w:ascii="Times New Roman" w:hAnsi="Times New Roman" w:cs="Times New Roman"/>
          <w:sz w:val="24"/>
          <w:szCs w:val="24"/>
        </w:rPr>
        <w:t xml:space="preserve"> работы для учащихся 9</w:t>
      </w:r>
      <w:r w:rsidR="00073010" w:rsidRPr="00F54EC0">
        <w:rPr>
          <w:rFonts w:ascii="Times New Roman" w:hAnsi="Times New Roman" w:cs="Times New Roman"/>
          <w:sz w:val="24"/>
          <w:szCs w:val="24"/>
        </w:rPr>
        <w:t xml:space="preserve"> класса по биологии за первое полугодие</w:t>
      </w:r>
    </w:p>
    <w:p w:rsidR="00073010" w:rsidRPr="00F54EC0" w:rsidRDefault="00073010" w:rsidP="00073010">
      <w:pPr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1. Назначение КИМ</w:t>
      </w:r>
    </w:p>
    <w:p w:rsidR="00073010" w:rsidRPr="00F54EC0" w:rsidRDefault="00073010" w:rsidP="00073010">
      <w:pPr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Диагностическая работа проводится в конце пер</w:t>
      </w:r>
      <w:r w:rsidR="00FE6ED1" w:rsidRPr="00F54EC0">
        <w:rPr>
          <w:rFonts w:ascii="Times New Roman" w:hAnsi="Times New Roman" w:cs="Times New Roman"/>
          <w:sz w:val="24"/>
          <w:szCs w:val="24"/>
        </w:rPr>
        <w:t>вого полугодия для обучающихся 9</w:t>
      </w:r>
      <w:r w:rsidRPr="00F54EC0">
        <w:rPr>
          <w:rFonts w:ascii="Times New Roman" w:hAnsi="Times New Roman" w:cs="Times New Roman"/>
          <w:sz w:val="24"/>
          <w:szCs w:val="24"/>
        </w:rPr>
        <w:t>-го класса с целью выявления уровня планируемых предметных результатов по биологии.</w:t>
      </w:r>
    </w:p>
    <w:p w:rsidR="00073010" w:rsidRPr="00F54EC0" w:rsidRDefault="00073010" w:rsidP="00073010">
      <w:pPr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2. Подходы к отбору содержания, разработке структуры КИМ</w:t>
      </w:r>
    </w:p>
    <w:p w:rsidR="00073010" w:rsidRPr="00F54EC0" w:rsidRDefault="00073010" w:rsidP="00F9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Содержание поверочных материалов отбирается на основе следующих документов:</w:t>
      </w:r>
    </w:p>
    <w:p w:rsidR="00073010" w:rsidRPr="00F54EC0" w:rsidRDefault="00073010" w:rsidP="00F9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приказ Министерства образования и науки РФ от 17.12.2010г. №1897)</w:t>
      </w:r>
    </w:p>
    <w:p w:rsidR="00073010" w:rsidRPr="00F54EC0" w:rsidRDefault="00073010" w:rsidP="00F976DE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каз Министерства образования и науки РФ от 31.03.2014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F54EC0" w:rsidRPr="00F54EC0" w:rsidRDefault="00073010" w:rsidP="00F976DE">
      <w:pPr>
        <w:pStyle w:val="2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F54EC0">
        <w:rPr>
          <w:sz w:val="24"/>
          <w:szCs w:val="24"/>
        </w:rPr>
        <w:t xml:space="preserve">- </w:t>
      </w:r>
      <w:r w:rsidR="00F54EC0" w:rsidRPr="00F54EC0">
        <w:rPr>
          <w:b w:val="0"/>
          <w:sz w:val="24"/>
          <w:szCs w:val="24"/>
        </w:rPr>
        <w:t xml:space="preserve">-Рабочая программа «ФГОС. Биология 5-9 классы. Авторы: И.Н. Пономарева, В.С. Кучменко, А.Г. </w:t>
      </w:r>
      <w:proofErr w:type="spellStart"/>
      <w:r w:rsidR="00F54EC0" w:rsidRPr="00F54EC0">
        <w:rPr>
          <w:b w:val="0"/>
          <w:sz w:val="24"/>
          <w:szCs w:val="24"/>
        </w:rPr>
        <w:t>Драгомилов</w:t>
      </w:r>
      <w:proofErr w:type="spellEnd"/>
      <w:r w:rsidR="00F54EC0" w:rsidRPr="00F54EC0">
        <w:rPr>
          <w:b w:val="0"/>
          <w:sz w:val="24"/>
          <w:szCs w:val="24"/>
        </w:rPr>
        <w:t>, Т.С. Сухова.</w:t>
      </w:r>
    </w:p>
    <w:p w:rsidR="00F976DE" w:rsidRDefault="00F976DE" w:rsidP="0007301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3010" w:rsidRPr="00F54EC0" w:rsidRDefault="00073010" w:rsidP="00073010">
      <w:pPr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3. Структура КИМ</w:t>
      </w:r>
    </w:p>
    <w:p w:rsidR="00073010" w:rsidRPr="00F54EC0" w:rsidRDefault="00073010" w:rsidP="00F9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Диагностическая работа состоит из трёх частей:</w:t>
      </w:r>
    </w:p>
    <w:p w:rsidR="00073010" w:rsidRPr="00F54EC0" w:rsidRDefault="00073010" w:rsidP="00F9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Первая ча</w:t>
      </w:r>
      <w:r w:rsidR="00F81AA9" w:rsidRPr="00F54EC0">
        <w:rPr>
          <w:rFonts w:ascii="Times New Roman" w:hAnsi="Times New Roman" w:cs="Times New Roman"/>
          <w:sz w:val="24"/>
          <w:szCs w:val="24"/>
        </w:rPr>
        <w:t xml:space="preserve">сть </w:t>
      </w:r>
      <w:r w:rsidRPr="00F54EC0">
        <w:rPr>
          <w:rFonts w:ascii="Times New Roman" w:hAnsi="Times New Roman" w:cs="Times New Roman"/>
          <w:sz w:val="24"/>
          <w:szCs w:val="24"/>
        </w:rPr>
        <w:t xml:space="preserve"> состоит из десяти заданий с выбором ответа базового уровня сложности</w:t>
      </w:r>
    </w:p>
    <w:p w:rsidR="00ED6DB5" w:rsidRPr="00F54EC0" w:rsidRDefault="00F81AA9" w:rsidP="00F9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- Вторая часть </w:t>
      </w:r>
      <w:r w:rsidR="00073010" w:rsidRPr="00F54EC0">
        <w:rPr>
          <w:rFonts w:ascii="Times New Roman" w:hAnsi="Times New Roman" w:cs="Times New Roman"/>
          <w:sz w:val="24"/>
          <w:szCs w:val="24"/>
        </w:rPr>
        <w:t xml:space="preserve"> состоит из двух заданий повышенного уровня сложности: одно на выбор пра</w:t>
      </w:r>
      <w:r w:rsidR="00ED6DB5" w:rsidRPr="00F54EC0">
        <w:rPr>
          <w:rFonts w:ascii="Times New Roman" w:hAnsi="Times New Roman" w:cs="Times New Roman"/>
          <w:sz w:val="24"/>
          <w:szCs w:val="24"/>
        </w:rPr>
        <w:t xml:space="preserve">вильных ответов </w:t>
      </w:r>
      <w:proofErr w:type="gramStart"/>
      <w:r w:rsidR="00ED6DB5" w:rsidRPr="00F54EC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D6DB5" w:rsidRPr="00F54EC0">
        <w:rPr>
          <w:rFonts w:ascii="Times New Roman" w:hAnsi="Times New Roman" w:cs="Times New Roman"/>
          <w:sz w:val="24"/>
          <w:szCs w:val="24"/>
        </w:rPr>
        <w:t xml:space="preserve"> предложенных и</w:t>
      </w:r>
      <w:r w:rsidR="00073010" w:rsidRPr="00F54EC0">
        <w:rPr>
          <w:rFonts w:ascii="Times New Roman" w:hAnsi="Times New Roman" w:cs="Times New Roman"/>
          <w:sz w:val="24"/>
          <w:szCs w:val="24"/>
        </w:rPr>
        <w:t xml:space="preserve"> одно </w:t>
      </w:r>
      <w:r w:rsidR="00ED6DB5" w:rsidRPr="00F54EC0">
        <w:rPr>
          <w:rFonts w:ascii="Times New Roman" w:hAnsi="Times New Roman" w:cs="Times New Roman"/>
          <w:sz w:val="24"/>
          <w:szCs w:val="24"/>
        </w:rPr>
        <w:t>соотнесение</w:t>
      </w:r>
    </w:p>
    <w:p w:rsidR="00ED6DB5" w:rsidRPr="00F54EC0" w:rsidRDefault="00F81AA9" w:rsidP="00F9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Третья часть</w:t>
      </w:r>
      <w:r w:rsidR="00073010" w:rsidRPr="00F54EC0">
        <w:rPr>
          <w:rFonts w:ascii="Times New Roman" w:hAnsi="Times New Roman" w:cs="Times New Roman"/>
          <w:sz w:val="24"/>
          <w:szCs w:val="24"/>
        </w:rPr>
        <w:t xml:space="preserve"> состоит из двух заданий </w:t>
      </w:r>
      <w:r w:rsidR="00C47832" w:rsidRPr="00F54EC0">
        <w:rPr>
          <w:rFonts w:ascii="Times New Roman" w:hAnsi="Times New Roman" w:cs="Times New Roman"/>
          <w:sz w:val="24"/>
          <w:szCs w:val="24"/>
        </w:rPr>
        <w:t xml:space="preserve">высокого </w:t>
      </w:r>
      <w:r w:rsidR="00073010" w:rsidRPr="00F54EC0">
        <w:rPr>
          <w:rFonts w:ascii="Times New Roman" w:hAnsi="Times New Roman" w:cs="Times New Roman"/>
          <w:sz w:val="24"/>
          <w:szCs w:val="24"/>
        </w:rPr>
        <w:t>уровня сложности</w:t>
      </w:r>
      <w:r w:rsidR="00ED6DB5" w:rsidRPr="00F54EC0">
        <w:rPr>
          <w:rFonts w:ascii="Times New Roman" w:hAnsi="Times New Roman" w:cs="Times New Roman"/>
          <w:sz w:val="24"/>
          <w:szCs w:val="24"/>
        </w:rPr>
        <w:t>: одно на выбор пропущенных терминов и одно на установление последовательности</w:t>
      </w:r>
    </w:p>
    <w:p w:rsidR="00985F55" w:rsidRDefault="00985F55" w:rsidP="00073010">
      <w:pPr>
        <w:rPr>
          <w:rFonts w:ascii="Times New Roman" w:hAnsi="Times New Roman" w:cs="Times New Roman"/>
          <w:b/>
          <w:sz w:val="24"/>
          <w:szCs w:val="24"/>
        </w:rPr>
      </w:pPr>
    </w:p>
    <w:p w:rsidR="00073010" w:rsidRPr="00F976DE" w:rsidRDefault="00073010" w:rsidP="00073010">
      <w:pPr>
        <w:rPr>
          <w:rFonts w:ascii="Times New Roman" w:hAnsi="Times New Roman" w:cs="Times New Roman"/>
          <w:b/>
          <w:sz w:val="24"/>
          <w:szCs w:val="24"/>
        </w:rPr>
      </w:pPr>
      <w:r w:rsidRPr="00F976DE">
        <w:rPr>
          <w:rFonts w:ascii="Times New Roman" w:hAnsi="Times New Roman" w:cs="Times New Roman"/>
          <w:b/>
          <w:sz w:val="24"/>
          <w:szCs w:val="24"/>
        </w:rPr>
        <w:t>Система оценивания отдельных заданий и работы в целом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За верное выполнение каждого задания первой части обучающийся получает один балл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 За верное выполнение каждого задания второй части обучающийся получает по два балла (если в задании второй части допущена одна ошибка, то обучающийся получает один балл)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За верное выполнение всех задания третьей части обучающийся получает три балла (если допущена одна ошибка – два балла, если допущены две ошибки – один балл)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За неверный ответ или его отсутствие обучающийся получает ноль баллов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Максимальное количество баллов за первую часть - 10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Максимальное количество баллов за вторую часть - 4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Максимальное количество баллов за третью часть – 6</w:t>
      </w:r>
    </w:p>
    <w:p w:rsidR="00073010" w:rsidRPr="00F54EC0" w:rsidRDefault="00073010" w:rsidP="00985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сего за выполнение работы можно получить максимально 20 баллов</w:t>
      </w:r>
    </w:p>
    <w:p w:rsidR="00985F55" w:rsidRDefault="00985F55" w:rsidP="00985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 - 19 – 20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985F55" w:rsidRDefault="00985F55" w:rsidP="00985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 - 14 - 18</w:t>
      </w:r>
    </w:p>
    <w:p w:rsidR="00985F55" w:rsidRPr="00E30D76" w:rsidRDefault="00985F55" w:rsidP="00985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 - 10 - 13</w:t>
      </w:r>
    </w:p>
    <w:p w:rsidR="00985F55" w:rsidRDefault="00985F55" w:rsidP="00985F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73010" w:rsidRPr="00F54EC0" w:rsidRDefault="00073010" w:rsidP="00073010">
      <w:pPr>
        <w:rPr>
          <w:rFonts w:ascii="Times New Roman" w:hAnsi="Times New Roman" w:cs="Times New Roman"/>
          <w:sz w:val="24"/>
          <w:szCs w:val="24"/>
        </w:rPr>
      </w:pPr>
    </w:p>
    <w:p w:rsidR="00FF43B1" w:rsidRDefault="00FF43B1" w:rsidP="00073010">
      <w:pPr>
        <w:rPr>
          <w:rFonts w:ascii="Times New Roman" w:hAnsi="Times New Roman" w:cs="Times New Roman"/>
          <w:b/>
          <w:sz w:val="24"/>
          <w:szCs w:val="24"/>
        </w:rPr>
      </w:pPr>
    </w:p>
    <w:p w:rsidR="00073010" w:rsidRPr="00F54EC0" w:rsidRDefault="00073010" w:rsidP="00FF4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lastRenderedPageBreak/>
        <w:t>4. Распределение заданий КИМ по содержанию, видам умений и способам деятельности.</w:t>
      </w:r>
    </w:p>
    <w:p w:rsidR="00073010" w:rsidRPr="00F54EC0" w:rsidRDefault="00073010" w:rsidP="00FF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Распределение заданий по уровням сложности.</w:t>
      </w:r>
    </w:p>
    <w:p w:rsidR="00073010" w:rsidRPr="00F54EC0" w:rsidRDefault="00FE6ED1" w:rsidP="00FF4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Разделы содержания курса 9</w:t>
      </w:r>
      <w:r w:rsidR="00073010" w:rsidRPr="00F54EC0">
        <w:rPr>
          <w:rFonts w:ascii="Times New Roman" w:hAnsi="Times New Roman" w:cs="Times New Roman"/>
          <w:sz w:val="24"/>
          <w:szCs w:val="24"/>
        </w:rPr>
        <w:t>-го класса по 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853"/>
      </w:tblGrid>
      <w:tr w:rsidR="00073010" w:rsidRPr="00F54EC0" w:rsidTr="00DB54C2">
        <w:tc>
          <w:tcPr>
            <w:tcW w:w="534" w:type="dxa"/>
          </w:tcPr>
          <w:p w:rsidR="00073010" w:rsidRPr="00C532C4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73010" w:rsidRPr="00C532C4" w:rsidRDefault="00FE6ED1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Разделы содержания курса 9</w:t>
            </w:r>
            <w:r w:rsidR="00073010" w:rsidRPr="00C532C4">
              <w:rPr>
                <w:rFonts w:ascii="Times New Roman" w:hAnsi="Times New Roman" w:cs="Times New Roman"/>
                <w:sz w:val="24"/>
                <w:szCs w:val="24"/>
              </w:rPr>
              <w:t>-го класса по биологии</w:t>
            </w:r>
          </w:p>
        </w:tc>
        <w:tc>
          <w:tcPr>
            <w:tcW w:w="2393" w:type="dxa"/>
          </w:tcPr>
          <w:p w:rsidR="00073010" w:rsidRPr="00C532C4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853" w:type="dxa"/>
          </w:tcPr>
          <w:p w:rsidR="00073010" w:rsidRPr="00C532C4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073010" w:rsidRPr="00F54EC0" w:rsidTr="00DB54C2">
        <w:tc>
          <w:tcPr>
            <w:tcW w:w="5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73010" w:rsidRPr="00F54EC0" w:rsidRDefault="00FE6ED1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073010" w:rsidRPr="00F54EC0" w:rsidRDefault="00B56F31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073010" w:rsidRPr="00F54EC0" w:rsidRDefault="00B56F31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ED1" w:rsidRPr="00F54EC0" w:rsidTr="00DB54C2">
        <w:tc>
          <w:tcPr>
            <w:tcW w:w="534" w:type="dxa"/>
          </w:tcPr>
          <w:p w:rsidR="00FE6ED1" w:rsidRPr="00F54EC0" w:rsidRDefault="00FE6ED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E6ED1" w:rsidRPr="00F54EC0" w:rsidRDefault="00FE6ED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2393" w:type="dxa"/>
          </w:tcPr>
          <w:p w:rsidR="00FE6ED1" w:rsidRPr="00F54EC0" w:rsidRDefault="00B56F3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54C2" w:rsidRPr="00F54EC0" w:rsidRDefault="00DB54C2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E6ED1" w:rsidRPr="00F54EC0" w:rsidRDefault="00B56F3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ED1" w:rsidRPr="00F54EC0" w:rsidTr="00DB54C2">
        <w:tc>
          <w:tcPr>
            <w:tcW w:w="534" w:type="dxa"/>
          </w:tcPr>
          <w:p w:rsidR="00FE6ED1" w:rsidRPr="00F54EC0" w:rsidRDefault="00FE6ED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E6ED1" w:rsidRPr="00F54EC0" w:rsidRDefault="00FE6ED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2393" w:type="dxa"/>
          </w:tcPr>
          <w:p w:rsidR="00FE6ED1" w:rsidRPr="00F54EC0" w:rsidRDefault="00B56F3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54C2" w:rsidRPr="00F54EC0" w:rsidRDefault="00DB54C2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E6ED1" w:rsidRPr="00F54EC0" w:rsidRDefault="00B56F31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73010" w:rsidRPr="00F54EC0" w:rsidRDefault="00073010" w:rsidP="00073010">
      <w:pPr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Перечень умений, проверяемых заданиями диагностической работы по 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1"/>
        <w:gridCol w:w="2601"/>
        <w:gridCol w:w="6436"/>
      </w:tblGrid>
      <w:tr w:rsidR="00073010" w:rsidRPr="00F54EC0" w:rsidTr="00B56F31">
        <w:tc>
          <w:tcPr>
            <w:tcW w:w="1051" w:type="dxa"/>
          </w:tcPr>
          <w:p w:rsidR="00073010" w:rsidRPr="00C532C4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2601" w:type="dxa"/>
          </w:tcPr>
          <w:p w:rsidR="00073010" w:rsidRPr="00C532C4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Код контролируемого умения</w:t>
            </w:r>
          </w:p>
        </w:tc>
        <w:tc>
          <w:tcPr>
            <w:tcW w:w="6436" w:type="dxa"/>
          </w:tcPr>
          <w:p w:rsidR="00073010" w:rsidRPr="00C532C4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Умения, проверяемые заданиями диагностической работы</w:t>
            </w:r>
          </w:p>
        </w:tc>
      </w:tr>
      <w:tr w:rsidR="00073010" w:rsidRPr="00F54EC0" w:rsidTr="00B56F31">
        <w:tc>
          <w:tcPr>
            <w:tcW w:w="1051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36" w:type="dxa"/>
          </w:tcPr>
          <w:p w:rsidR="00073010" w:rsidRPr="00F54EC0" w:rsidRDefault="00073010" w:rsidP="001E39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1E3929" w:rsidRPr="00F54EC0"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</w:t>
            </w:r>
          </w:p>
        </w:tc>
      </w:tr>
      <w:tr w:rsidR="00073010" w:rsidRPr="00F54EC0" w:rsidTr="00B56F31">
        <w:tc>
          <w:tcPr>
            <w:tcW w:w="105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36" w:type="dxa"/>
          </w:tcPr>
          <w:p w:rsidR="00073010" w:rsidRPr="00F54EC0" w:rsidRDefault="0071385E" w:rsidP="007138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Знать состав органических веществ, входящих в состав живого</w:t>
            </w:r>
          </w:p>
        </w:tc>
      </w:tr>
      <w:tr w:rsidR="00073010" w:rsidRPr="00F54EC0" w:rsidTr="00B56F31">
        <w:tc>
          <w:tcPr>
            <w:tcW w:w="105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36" w:type="dxa"/>
          </w:tcPr>
          <w:p w:rsidR="00073010" w:rsidRPr="00F54EC0" w:rsidRDefault="0071385E" w:rsidP="007138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Знать строение органических веществ, входящих в состав живого</w:t>
            </w:r>
          </w:p>
        </w:tc>
      </w:tr>
      <w:tr w:rsidR="00073010" w:rsidRPr="00F54EC0" w:rsidTr="00B56F31">
        <w:tc>
          <w:tcPr>
            <w:tcW w:w="105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36" w:type="dxa"/>
          </w:tcPr>
          <w:p w:rsidR="00073010" w:rsidRPr="00F54EC0" w:rsidRDefault="0071385E" w:rsidP="007138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Знать функции органических веществ, входящих в состав живого</w:t>
            </w:r>
          </w:p>
        </w:tc>
      </w:tr>
      <w:tr w:rsidR="00073010" w:rsidRPr="00F54EC0" w:rsidTr="00B56F31">
        <w:tc>
          <w:tcPr>
            <w:tcW w:w="105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36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олекулярном уровне живого</w:t>
            </w:r>
          </w:p>
        </w:tc>
      </w:tr>
      <w:tr w:rsidR="00073010" w:rsidRPr="00F54EC0" w:rsidTr="00B56F31">
        <w:tc>
          <w:tcPr>
            <w:tcW w:w="105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36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вирусов как неклеточных форм жизни</w:t>
            </w:r>
          </w:p>
        </w:tc>
      </w:tr>
      <w:tr w:rsidR="00073010" w:rsidRPr="00F54EC0" w:rsidTr="00B56F31">
        <w:tc>
          <w:tcPr>
            <w:tcW w:w="105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73010" w:rsidRPr="00F54EC0" w:rsidRDefault="0071385E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36" w:type="dxa"/>
          </w:tcPr>
          <w:p w:rsidR="00073010" w:rsidRPr="00F54EC0" w:rsidRDefault="00BE1899" w:rsidP="00BE1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леточном уровне живого</w:t>
            </w:r>
          </w:p>
        </w:tc>
      </w:tr>
      <w:tr w:rsidR="00BE1899" w:rsidRPr="00F54EC0" w:rsidTr="00B56F31">
        <w:tc>
          <w:tcPr>
            <w:tcW w:w="1051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36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строения клеток прокариот и эукариот</w:t>
            </w:r>
          </w:p>
        </w:tc>
      </w:tr>
      <w:tr w:rsidR="00BE1899" w:rsidRPr="00F54EC0" w:rsidTr="00B56F31">
        <w:tc>
          <w:tcPr>
            <w:tcW w:w="1051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36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Знать функции органоидов клетки</w:t>
            </w:r>
          </w:p>
        </w:tc>
      </w:tr>
      <w:tr w:rsidR="00BE1899" w:rsidRPr="00F54EC0" w:rsidTr="00B56F31">
        <w:tc>
          <w:tcPr>
            <w:tcW w:w="1051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BE1899" w:rsidRPr="00F54EC0" w:rsidRDefault="00BE1899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36" w:type="dxa"/>
          </w:tcPr>
          <w:p w:rsidR="00BE1899" w:rsidRPr="00F54EC0" w:rsidRDefault="00F620BD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Знать строение клетки как структурной и функциональной единицы жизни</w:t>
            </w:r>
          </w:p>
        </w:tc>
      </w:tr>
      <w:tr w:rsidR="00F620BD" w:rsidRPr="00F54EC0" w:rsidTr="00B56F31">
        <w:tc>
          <w:tcPr>
            <w:tcW w:w="1051" w:type="dxa"/>
          </w:tcPr>
          <w:p w:rsidR="00F620BD" w:rsidRPr="00F54EC0" w:rsidRDefault="00F620BD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F620BD" w:rsidRPr="00F54EC0" w:rsidRDefault="00F620BD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436" w:type="dxa"/>
          </w:tcPr>
          <w:p w:rsidR="00F620BD" w:rsidRPr="00F54EC0" w:rsidRDefault="00F620BD" w:rsidP="0007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Понимать обмен веществ и превращение энергии как основу жизнедеятельности клетки</w:t>
            </w:r>
          </w:p>
        </w:tc>
      </w:tr>
    </w:tbl>
    <w:p w:rsidR="00073010" w:rsidRPr="00F54EC0" w:rsidRDefault="00073010" w:rsidP="00073010">
      <w:pPr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Распределение заданий по уровням сло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79"/>
        <w:gridCol w:w="3011"/>
        <w:gridCol w:w="3191"/>
      </w:tblGrid>
      <w:tr w:rsidR="00073010" w:rsidRPr="00F54EC0" w:rsidTr="003F7082">
        <w:tc>
          <w:tcPr>
            <w:tcW w:w="3369" w:type="dxa"/>
            <w:gridSpan w:val="2"/>
          </w:tcPr>
          <w:p w:rsidR="00073010" w:rsidRPr="003275A7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A7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3011" w:type="dxa"/>
          </w:tcPr>
          <w:p w:rsidR="00073010" w:rsidRPr="003275A7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A7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3191" w:type="dxa"/>
          </w:tcPr>
          <w:p w:rsidR="00073010" w:rsidRPr="003275A7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A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073010" w:rsidRPr="00F54EC0" w:rsidTr="003F7082">
        <w:tc>
          <w:tcPr>
            <w:tcW w:w="3190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0" w:type="dxa"/>
            <w:gridSpan w:val="2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010" w:rsidRPr="00F54EC0" w:rsidTr="003F7082">
        <w:tc>
          <w:tcPr>
            <w:tcW w:w="3190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0" w:type="dxa"/>
            <w:gridSpan w:val="2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010" w:rsidRPr="00F54EC0" w:rsidTr="003F7082">
        <w:tc>
          <w:tcPr>
            <w:tcW w:w="3190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0" w:type="dxa"/>
            <w:gridSpan w:val="2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3010" w:rsidRPr="00F54EC0" w:rsidTr="003F7082">
        <w:tc>
          <w:tcPr>
            <w:tcW w:w="3190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gridSpan w:val="2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C7134" w:rsidRDefault="002C7134" w:rsidP="00073010">
      <w:pPr>
        <w:rPr>
          <w:rFonts w:ascii="Times New Roman" w:hAnsi="Times New Roman" w:cs="Times New Roman"/>
          <w:b/>
          <w:sz w:val="24"/>
          <w:szCs w:val="24"/>
        </w:rPr>
      </w:pPr>
    </w:p>
    <w:p w:rsidR="00073010" w:rsidRPr="00F54EC0" w:rsidRDefault="00073010" w:rsidP="00073010">
      <w:pPr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lastRenderedPageBreak/>
        <w:t>5. Время выполнения варианта КИМ</w:t>
      </w:r>
    </w:p>
    <w:p w:rsidR="00073010" w:rsidRPr="00F54EC0" w:rsidRDefault="00073010" w:rsidP="00073010">
      <w:pPr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 5 минут отводится на организационный момент и инструктаж обучающихся</w:t>
      </w:r>
    </w:p>
    <w:p w:rsidR="00073010" w:rsidRPr="00F54EC0" w:rsidRDefault="00073010" w:rsidP="00073010">
      <w:pPr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-40 минут отводится на выполнение работы</w:t>
      </w:r>
    </w:p>
    <w:p w:rsidR="00073010" w:rsidRPr="00F54EC0" w:rsidRDefault="00073010" w:rsidP="00073010">
      <w:pPr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6. План варианта К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970"/>
        <w:gridCol w:w="1413"/>
        <w:gridCol w:w="1809"/>
        <w:gridCol w:w="1467"/>
      </w:tblGrid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i/>
                <w:sz w:val="24"/>
                <w:szCs w:val="24"/>
              </w:rPr>
              <w:t>№ задания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2970" w:type="dxa"/>
          </w:tcPr>
          <w:p w:rsidR="00073010" w:rsidRPr="00F54EC0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i/>
                <w:sz w:val="24"/>
                <w:szCs w:val="24"/>
              </w:rPr>
              <w:t>Коды и наименования контролируемых элементов, содержания и видов деятельности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сложности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полнения (мин)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4, 2.5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1, 3.2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.4, 2.5, 3.1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.1, 1.6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3010" w:rsidRPr="00F54EC0" w:rsidTr="00777DCB">
        <w:tc>
          <w:tcPr>
            <w:tcW w:w="1526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3010" w:rsidRPr="00F54EC0" w:rsidRDefault="003B6043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3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09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073010" w:rsidRPr="00F54EC0" w:rsidRDefault="00073010" w:rsidP="00073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73010" w:rsidRPr="00F54EC0" w:rsidRDefault="00073010" w:rsidP="00073010">
      <w:pPr>
        <w:rPr>
          <w:rFonts w:ascii="Times New Roman" w:hAnsi="Times New Roman" w:cs="Times New Roman"/>
          <w:sz w:val="24"/>
          <w:szCs w:val="24"/>
        </w:rPr>
      </w:pPr>
    </w:p>
    <w:p w:rsidR="00073010" w:rsidRPr="00F54EC0" w:rsidRDefault="00073010" w:rsidP="00073010">
      <w:pPr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F54E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73010" w:rsidRPr="00F54EC0" w:rsidRDefault="00073010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1. На выполнение контрольной работы отводится 40 минут.</w:t>
      </w:r>
    </w:p>
    <w:p w:rsidR="00073010" w:rsidRPr="00F54EC0" w:rsidRDefault="00073010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2. Контрольная работа включает в себя 14 заданий разного уровня сложности и разделена на три части:</w:t>
      </w:r>
    </w:p>
    <w:p w:rsidR="00073010" w:rsidRPr="00F54EC0" w:rsidRDefault="00073010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1 часть состоит из десяти заданий с выбором ответа базового уровня сложности. Для ответа следует верный ответ из четырёх предложенных. Ответ записать в виде одной цифры.</w:t>
      </w:r>
    </w:p>
    <w:p w:rsidR="00073010" w:rsidRPr="00F54EC0" w:rsidRDefault="00073010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б) 2 часть состоит из двух заданий повышенного уровня сложности: одно на выбор нескольких правильных ответов и одно на соотнесение признаков с их характеристиками</w:t>
      </w:r>
    </w:p>
    <w:p w:rsidR="00ED6DB5" w:rsidRPr="00F54EC0" w:rsidRDefault="005B4E5C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) 3 часть состоит из двух заданий</w:t>
      </w:r>
      <w:r w:rsidR="00073010" w:rsidRPr="00F54EC0">
        <w:rPr>
          <w:rFonts w:ascii="Times New Roman" w:hAnsi="Times New Roman" w:cs="Times New Roman"/>
          <w:sz w:val="24"/>
          <w:szCs w:val="24"/>
        </w:rPr>
        <w:t xml:space="preserve"> высокого уровня сложности</w:t>
      </w:r>
      <w:r w:rsidR="00ED6DB5" w:rsidRPr="00F54EC0">
        <w:rPr>
          <w:rFonts w:ascii="Times New Roman" w:hAnsi="Times New Roman" w:cs="Times New Roman"/>
          <w:sz w:val="24"/>
          <w:szCs w:val="24"/>
        </w:rPr>
        <w:t>:</w:t>
      </w:r>
      <w:r w:rsidR="00BF22CE" w:rsidRPr="00F54EC0">
        <w:rPr>
          <w:rFonts w:ascii="Times New Roman" w:hAnsi="Times New Roman" w:cs="Times New Roman"/>
          <w:sz w:val="24"/>
          <w:szCs w:val="24"/>
        </w:rPr>
        <w:t xml:space="preserve"> </w:t>
      </w:r>
      <w:r w:rsidR="00ED6DB5" w:rsidRPr="00F54EC0">
        <w:rPr>
          <w:rFonts w:ascii="Times New Roman" w:hAnsi="Times New Roman" w:cs="Times New Roman"/>
          <w:sz w:val="24"/>
          <w:szCs w:val="24"/>
        </w:rPr>
        <w:t>одно на выбор пропущенных терминов в тексте и одно на установление последовательностипроисходящих процессов</w:t>
      </w:r>
    </w:p>
    <w:p w:rsidR="00073010" w:rsidRPr="00F54EC0" w:rsidRDefault="00073010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работы нужно стремиться 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 xml:space="preserve"> выполнить как можно больше заданий и, таким образом, набрать больше баллов. Все баллы, полученные за правильно выполненные задания, суммируются. Успехов вам в выполнении работы!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jc w:val="center"/>
      </w:pPr>
    </w:p>
    <w:p w:rsidR="003D2DC4" w:rsidRPr="002C7134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2C7134">
        <w:rPr>
          <w:b/>
        </w:rPr>
        <w:t>Тема: Молекулярный и клеточный уровни организации</w:t>
      </w:r>
    </w:p>
    <w:p w:rsidR="003D2DC4" w:rsidRPr="002C7134" w:rsidRDefault="003D2DC4" w:rsidP="003D2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34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 xml:space="preserve">Часть 1. Выберите один верный вариант ответа </w:t>
      </w:r>
      <w:proofErr w:type="gramStart"/>
      <w:r w:rsidRPr="00F54EC0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F54EC0">
        <w:rPr>
          <w:rFonts w:ascii="Times New Roman" w:hAnsi="Times New Roman" w:cs="Times New Roman"/>
          <w:b/>
          <w:sz w:val="24"/>
          <w:szCs w:val="24"/>
        </w:rPr>
        <w:t xml:space="preserve"> предложенных: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4EC0">
        <w:rPr>
          <w:bCs/>
          <w:color w:val="000000"/>
        </w:rPr>
        <w:t xml:space="preserve">1. Отличительным признаком живого </w:t>
      </w:r>
      <w:proofErr w:type="gramStart"/>
      <w:r w:rsidRPr="00F54EC0">
        <w:rPr>
          <w:bCs/>
          <w:color w:val="000000"/>
        </w:rPr>
        <w:t>от</w:t>
      </w:r>
      <w:proofErr w:type="gramEnd"/>
      <w:r w:rsidRPr="00F54EC0">
        <w:rPr>
          <w:bCs/>
          <w:color w:val="000000"/>
        </w:rPr>
        <w:t xml:space="preserve"> неживого является: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4EC0">
        <w:rPr>
          <w:color w:val="000000"/>
        </w:rPr>
        <w:t>а) изменение свойств объекта под воздействием среды; б) участие в круговороте веществ;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54EC0">
        <w:rPr>
          <w:color w:val="000000"/>
        </w:rPr>
        <w:t>в) воспроизведение себе подобных; г) изменение размеров объекта под действием среды.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2. Какую функцию выполняют в клетке жиры: 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транспортную;  б) регуляторную;  в) энергетическую;   г) каталитическую.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3.</w:t>
      </w:r>
      <w:r w:rsidRPr="00F54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DD9">
        <w:rPr>
          <w:rFonts w:ascii="Times New Roman" w:hAnsi="Times New Roman" w:cs="Times New Roman"/>
          <w:sz w:val="24"/>
          <w:szCs w:val="24"/>
        </w:rPr>
        <w:t>Молекулы РНК, в отличие от ДНК, содержат азотистое основание</w:t>
      </w:r>
    </w:p>
    <w:p w:rsidR="003D2DC4" w:rsidRPr="00F54EC0" w:rsidRDefault="00EA7DD9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б) гуанин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</w:p>
    <w:p w:rsidR="00583514" w:rsidRDefault="00583514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4. Биологическими катализаторами в клетке являются: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липиды  б) углеводы  в) РНК  г) белки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5. </w:t>
      </w:r>
      <w:r w:rsidRPr="00F54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EC0">
        <w:rPr>
          <w:rFonts w:ascii="Times New Roman" w:hAnsi="Times New Roman" w:cs="Times New Roman"/>
          <w:sz w:val="24"/>
          <w:szCs w:val="24"/>
        </w:rPr>
        <w:t>Мономерами белков являются: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жирные кислоты   б) фруктоза  в) глюкоза  г) аминокислоты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6. Не имеют собственного обмена веществ: 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бактерии   б) растения   в) грибы   г) вирусы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7.</w:t>
      </w:r>
      <w:r w:rsidRPr="00F54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EC0">
        <w:rPr>
          <w:rFonts w:ascii="Times New Roman" w:hAnsi="Times New Roman" w:cs="Times New Roman"/>
          <w:sz w:val="24"/>
          <w:szCs w:val="24"/>
        </w:rPr>
        <w:t xml:space="preserve">Организмы животных, растений, грибов, бактерий состоят из клеток, что свидетельствует о 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единстве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 xml:space="preserve"> органического мира                   б) разнообразии строения живых организмов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) связи организмов со средой обитания     г) сложном строении живых организмов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8. Изображённый на картинке организм относится 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 xml:space="preserve">:               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54E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903D8" wp14:editId="50253BD3">
            <wp:extent cx="1145821" cy="1076445"/>
            <wp:effectExtent l="0" t="0" r="0" b="0"/>
            <wp:docPr id="2" name="Рисунок 2" descr="C:\Users\Римма\Desktop\6951677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6951677_x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23" cy="10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E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а) гетеротрофам;  б)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хемотрофам</w:t>
      </w:r>
      <w:proofErr w:type="spellEnd"/>
      <w:r w:rsidRPr="00F54EC0">
        <w:rPr>
          <w:rFonts w:ascii="Times New Roman" w:hAnsi="Times New Roman" w:cs="Times New Roman"/>
          <w:sz w:val="24"/>
          <w:szCs w:val="24"/>
        </w:rPr>
        <w:t xml:space="preserve">;  в)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сапротрофам</w:t>
      </w:r>
      <w:proofErr w:type="spellEnd"/>
      <w:r w:rsidRPr="00F54EC0">
        <w:rPr>
          <w:rFonts w:ascii="Times New Roman" w:hAnsi="Times New Roman" w:cs="Times New Roman"/>
          <w:sz w:val="24"/>
          <w:szCs w:val="24"/>
        </w:rPr>
        <w:t xml:space="preserve">;  г) автотрофам             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9. В процессе энергетического обмена происходит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распад молекул АТФ                         б) процесс сборки белка из аминокислот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) окисление органических веществ    г) образование липидов</w:t>
      </w:r>
    </w:p>
    <w:p w:rsidR="00F1024E" w:rsidRDefault="00F1024E" w:rsidP="003D2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10. Кислород при фотосинтезе образуется в процессе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Pr="00F54EC0">
        <w:rPr>
          <w:rFonts w:ascii="Times New Roman" w:hAnsi="Times New Roman" w:cs="Times New Roman"/>
          <w:sz w:val="24"/>
          <w:szCs w:val="24"/>
        </w:rPr>
        <w:t xml:space="preserve"> фазы   б) расщепления воды   в) образования глюкозы  г) усвоения углекислого газа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1.</w:t>
      </w:r>
      <w:r w:rsidRPr="00F54EC0">
        <w:rPr>
          <w:rFonts w:ascii="Times New Roman" w:hAnsi="Times New Roman" w:cs="Times New Roman"/>
          <w:sz w:val="24"/>
          <w:szCs w:val="24"/>
        </w:rPr>
        <w:t xml:space="preserve">  Выбрать три ответа из шести.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 состав молекулы ДНК входит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lastRenderedPageBreak/>
        <w:t>А) фосфорная кислота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) рибоза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Е) катион железа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2.</w:t>
      </w:r>
      <w:r w:rsidRPr="00F54EC0">
        <w:rPr>
          <w:rFonts w:ascii="Times New Roman" w:hAnsi="Times New Roman" w:cs="Times New Roman"/>
          <w:sz w:val="24"/>
          <w:szCs w:val="24"/>
        </w:rPr>
        <w:t xml:space="preserve"> Соотнесите признаки с их обладателями – грибами и бактериями.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А) Эукариоты                                                                                             </w:t>
      </w:r>
      <w:r w:rsidR="007761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4EC0">
        <w:rPr>
          <w:rFonts w:ascii="Times New Roman" w:hAnsi="Times New Roman" w:cs="Times New Roman"/>
          <w:sz w:val="24"/>
          <w:szCs w:val="24"/>
        </w:rPr>
        <w:t>1 - грибы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Б) Используются в хлебопекарной и винодельческой промышленности                2 – бактерии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) Одноклеточные и многоклеточные организмы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Г) В клетке одна хромосома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Д) Некоторые способны к хемо- и фотосинтезу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Е) Многие являются возбудителями заболеваний человека и живот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</w:tblGrid>
      <w:tr w:rsidR="003D2DC4" w:rsidRPr="00F54EC0" w:rsidTr="00371E75">
        <w:tc>
          <w:tcPr>
            <w:tcW w:w="851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D2DC4" w:rsidRPr="00F54EC0" w:rsidTr="00371E75">
        <w:tc>
          <w:tcPr>
            <w:tcW w:w="851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DC4" w:rsidRPr="00F54EC0" w:rsidRDefault="003D2DC4" w:rsidP="003D2D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3.</w:t>
      </w:r>
      <w:r w:rsidRPr="00F54EC0">
        <w:rPr>
          <w:rFonts w:ascii="Times New Roman" w:hAnsi="Times New Roman" w:cs="Times New Roman"/>
          <w:sz w:val="24"/>
          <w:szCs w:val="24"/>
        </w:rPr>
        <w:t xml:space="preserve"> Вставьте в те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>опущенные термины из предложенного перечня. Ответ запишите в виде последовательности цифр.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Клеточные органоиды выполняют различные функции, обеспечивающие жизнедеятельность клетки. Так, например, в хлоропластах растительных клеток происходит __________________(А), а на рибосомах синтезируется______________________(Б).  В митохондриях вырабатывается ____________(В), а ядро хранит _______________________________________(Г).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1 – транспорт веществ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2 – фотосинтез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3 – крахмал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4 – наследственную информацию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5 – АТФ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6 – белок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</w:tblGrid>
      <w:tr w:rsidR="003D2DC4" w:rsidRPr="00F54EC0" w:rsidTr="00371E75">
        <w:tc>
          <w:tcPr>
            <w:tcW w:w="1019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9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9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9" w:type="dxa"/>
          </w:tcPr>
          <w:p w:rsidR="003D2DC4" w:rsidRPr="00F54EC0" w:rsidRDefault="003D2DC4" w:rsidP="0037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D2DC4" w:rsidRPr="00F54EC0" w:rsidTr="00371E75">
        <w:tc>
          <w:tcPr>
            <w:tcW w:w="1019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D2DC4" w:rsidRPr="00F54EC0" w:rsidRDefault="003D2DC4" w:rsidP="003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3D2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4.</w:t>
      </w:r>
      <w:r w:rsidRPr="00F54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EC0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процессов при биосинтезе белка. Ответ запишите в виде последовательности цифр: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4EC0">
        <w:rPr>
          <w:color w:val="000000"/>
        </w:rPr>
        <w:t>А) движение рибосомы по и-РНК, присоединение аминокислот комплементарных триплетам и-РНК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4EC0">
        <w:rPr>
          <w:color w:val="000000"/>
        </w:rPr>
        <w:t>Б) выход и-РНК из ядра в цитоплазму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4EC0">
        <w:rPr>
          <w:color w:val="000000"/>
        </w:rPr>
        <w:t>В) отделение полипептидной цепочки от рибосомы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4EC0">
        <w:rPr>
          <w:color w:val="000000"/>
        </w:rPr>
        <w:t>Г) синтез информационной РНК на одной из цепей ДНК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4EC0">
        <w:rPr>
          <w:color w:val="000000"/>
        </w:rPr>
        <w:t>Д) присоединение к и-РНК рибосомы</w:t>
      </w:r>
    </w:p>
    <w:p w:rsidR="003D2DC4" w:rsidRPr="00F54EC0" w:rsidRDefault="003D2DC4" w:rsidP="003D2DC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4EC0">
        <w:rPr>
          <w:color w:val="000000"/>
        </w:rPr>
        <w:t xml:space="preserve">Ответ:___________________________. </w:t>
      </w:r>
    </w:p>
    <w:p w:rsidR="003D2DC4" w:rsidRPr="00F54EC0" w:rsidRDefault="003D2DC4" w:rsidP="003D2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010" w:rsidRPr="00F54EC0" w:rsidRDefault="00073010" w:rsidP="00073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DC4" w:rsidRPr="00F54EC0" w:rsidRDefault="003D2DC4" w:rsidP="00A72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24E" w:rsidRDefault="00F1024E" w:rsidP="00A7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4E" w:rsidRDefault="00F1024E" w:rsidP="00A7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4E" w:rsidRDefault="00F1024E" w:rsidP="00A7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4E" w:rsidRDefault="00F1024E" w:rsidP="00A7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CA" w:rsidRPr="00F1024E" w:rsidRDefault="00396163" w:rsidP="00A7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Тема: Молекулярный и клеточный уровни организации</w:t>
      </w:r>
    </w:p>
    <w:p w:rsidR="00396163" w:rsidRPr="00F1024E" w:rsidRDefault="003D2DC4" w:rsidP="00A72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2</w:t>
      </w:r>
      <w:r w:rsidR="00396163" w:rsidRPr="00F1024E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095E18" w:rsidRPr="00F54EC0" w:rsidRDefault="00980535" w:rsidP="00A7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Часть 1</w:t>
      </w:r>
      <w:r w:rsidR="00095E18" w:rsidRPr="00F54EC0">
        <w:rPr>
          <w:rFonts w:ascii="Times New Roman" w:hAnsi="Times New Roman" w:cs="Times New Roman"/>
          <w:b/>
          <w:sz w:val="24"/>
          <w:szCs w:val="24"/>
        </w:rPr>
        <w:t xml:space="preserve">. Выберите один верный вариант ответа </w:t>
      </w:r>
      <w:proofErr w:type="gramStart"/>
      <w:r w:rsidR="00095E18" w:rsidRPr="00F54EC0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095E18" w:rsidRPr="00F54EC0">
        <w:rPr>
          <w:rFonts w:ascii="Times New Roman" w:hAnsi="Times New Roman" w:cs="Times New Roman"/>
          <w:b/>
          <w:sz w:val="24"/>
          <w:szCs w:val="24"/>
        </w:rPr>
        <w:t xml:space="preserve"> предложенных:</w:t>
      </w:r>
    </w:p>
    <w:p w:rsidR="00A72C35" w:rsidRPr="00F54EC0" w:rsidRDefault="0039616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1.Что из перечисленного не является свойством живого:</w:t>
      </w:r>
    </w:p>
    <w:p w:rsidR="00095E18" w:rsidRPr="00F54EC0" w:rsidRDefault="00396163" w:rsidP="004D2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 а) разный химический состав;  б) сходный принцип строения;  в) открытость;  г) обмен веществ</w:t>
      </w:r>
    </w:p>
    <w:p w:rsidR="00F1024E" w:rsidRDefault="00F1024E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C35" w:rsidRPr="00F54EC0" w:rsidRDefault="004D2FA0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2</w:t>
      </w:r>
      <w:r w:rsidR="00095E18" w:rsidRPr="00F54EC0">
        <w:rPr>
          <w:rFonts w:ascii="Times New Roman" w:hAnsi="Times New Roman" w:cs="Times New Roman"/>
          <w:sz w:val="24"/>
          <w:szCs w:val="24"/>
        </w:rPr>
        <w:t xml:space="preserve">. Какую функцию выполняют в клетке углеводы: </w:t>
      </w:r>
    </w:p>
    <w:p w:rsidR="00095E18" w:rsidRPr="00F54EC0" w:rsidRDefault="00095E18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</w:t>
      </w:r>
      <w:r w:rsidR="00A75975" w:rsidRPr="00F54EC0">
        <w:rPr>
          <w:rFonts w:ascii="Times New Roman" w:hAnsi="Times New Roman" w:cs="Times New Roman"/>
          <w:sz w:val="24"/>
          <w:szCs w:val="24"/>
        </w:rPr>
        <w:t xml:space="preserve"> каталитическую;  б)</w:t>
      </w:r>
      <w:r w:rsidR="00BF22CE" w:rsidRPr="00F54EC0">
        <w:rPr>
          <w:rFonts w:ascii="Times New Roman" w:hAnsi="Times New Roman" w:cs="Times New Roman"/>
          <w:sz w:val="24"/>
          <w:szCs w:val="24"/>
        </w:rPr>
        <w:t xml:space="preserve"> </w:t>
      </w:r>
      <w:r w:rsidR="00A75975" w:rsidRPr="00F54EC0">
        <w:rPr>
          <w:rFonts w:ascii="Times New Roman" w:hAnsi="Times New Roman" w:cs="Times New Roman"/>
          <w:sz w:val="24"/>
          <w:szCs w:val="24"/>
        </w:rPr>
        <w:t>энергетическую;  в) регуляторную;  г) транспортную</w:t>
      </w:r>
    </w:p>
    <w:p w:rsidR="00F1024E" w:rsidRDefault="00F1024E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C35" w:rsidRPr="00F54EC0" w:rsidRDefault="004D2FA0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3</w:t>
      </w:r>
      <w:r w:rsidR="00275414" w:rsidRPr="00F54EC0">
        <w:rPr>
          <w:rFonts w:ascii="Times New Roman" w:hAnsi="Times New Roman" w:cs="Times New Roman"/>
          <w:sz w:val="24"/>
          <w:szCs w:val="24"/>
        </w:rPr>
        <w:t>. Самыми многочисленными биополимерами в клетке являются:</w:t>
      </w:r>
    </w:p>
    <w:p w:rsidR="00A75975" w:rsidRPr="00F54EC0" w:rsidRDefault="00275414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 а) вода и соли;  б) углеводы;  в)</w:t>
      </w:r>
      <w:r w:rsidR="00876C99" w:rsidRPr="00F54EC0">
        <w:rPr>
          <w:rFonts w:ascii="Times New Roman" w:hAnsi="Times New Roman" w:cs="Times New Roman"/>
          <w:sz w:val="24"/>
          <w:szCs w:val="24"/>
        </w:rPr>
        <w:t xml:space="preserve"> </w:t>
      </w:r>
      <w:r w:rsidRPr="00F54EC0">
        <w:rPr>
          <w:rFonts w:ascii="Times New Roman" w:hAnsi="Times New Roman" w:cs="Times New Roman"/>
          <w:sz w:val="24"/>
          <w:szCs w:val="24"/>
        </w:rPr>
        <w:t>липиды;  г) белки</w:t>
      </w:r>
    </w:p>
    <w:p w:rsidR="00F1024E" w:rsidRDefault="00F1024E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C35" w:rsidRPr="00F54EC0" w:rsidRDefault="004D2FA0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4</w:t>
      </w:r>
      <w:r w:rsidR="00275414" w:rsidRPr="00F54EC0">
        <w:rPr>
          <w:rFonts w:ascii="Times New Roman" w:hAnsi="Times New Roman" w:cs="Times New Roman"/>
          <w:sz w:val="24"/>
          <w:szCs w:val="24"/>
        </w:rPr>
        <w:t xml:space="preserve">. Из высокомолекулярных жирных кислот и трёхатомного спирта глицерина состоят: </w:t>
      </w:r>
    </w:p>
    <w:p w:rsidR="00275414" w:rsidRPr="00F54EC0" w:rsidRDefault="00275414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липиды;  б) катализаторы;  в) нуклеиновые кислоты;  г) углеводы</w:t>
      </w:r>
    </w:p>
    <w:p w:rsidR="00F1024E" w:rsidRDefault="00F1024E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C35" w:rsidRPr="00F54EC0" w:rsidRDefault="004D2FA0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5</w:t>
      </w:r>
      <w:r w:rsidR="00275414" w:rsidRPr="00F54EC0">
        <w:rPr>
          <w:rFonts w:ascii="Times New Roman" w:hAnsi="Times New Roman" w:cs="Times New Roman"/>
          <w:sz w:val="24"/>
          <w:szCs w:val="24"/>
        </w:rPr>
        <w:t xml:space="preserve">. Мономерами нуклеиновых кислот являются: </w:t>
      </w:r>
    </w:p>
    <w:p w:rsidR="00275414" w:rsidRPr="00F54EC0" w:rsidRDefault="00275414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а) аминокислоты;  б) </w:t>
      </w:r>
      <w:r w:rsidR="00BD7833" w:rsidRPr="00F54EC0">
        <w:rPr>
          <w:rFonts w:ascii="Times New Roman" w:hAnsi="Times New Roman" w:cs="Times New Roman"/>
          <w:sz w:val="24"/>
          <w:szCs w:val="24"/>
        </w:rPr>
        <w:t>ферменты;  в) нуклеотиды;  г) жирные кислоты</w:t>
      </w:r>
    </w:p>
    <w:p w:rsidR="00F1024E" w:rsidRDefault="00F1024E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FA0" w:rsidRPr="00F54EC0" w:rsidRDefault="004D2FA0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6</w:t>
      </w:r>
      <w:r w:rsidR="00046904" w:rsidRPr="00F54EC0">
        <w:rPr>
          <w:rFonts w:ascii="Times New Roman" w:hAnsi="Times New Roman" w:cs="Times New Roman"/>
          <w:sz w:val="24"/>
          <w:szCs w:val="24"/>
        </w:rPr>
        <w:t>. К клеточному уровню организации не относятся: а) бактерии; б) растения;  в) грибы; г) вирусы</w:t>
      </w:r>
    </w:p>
    <w:p w:rsidR="00F1024E" w:rsidRDefault="00F1024E" w:rsidP="004D2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FA0" w:rsidRPr="00F54EC0" w:rsidRDefault="004D2FA0" w:rsidP="004D2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7</w:t>
      </w:r>
      <w:r w:rsidR="00FF66D9" w:rsidRPr="00F54EC0">
        <w:rPr>
          <w:rFonts w:ascii="Times New Roman" w:hAnsi="Times New Roman" w:cs="Times New Roman"/>
          <w:sz w:val="24"/>
          <w:szCs w:val="24"/>
        </w:rPr>
        <w:t xml:space="preserve">. </w:t>
      </w:r>
      <w:r w:rsidRPr="00F54EC0">
        <w:rPr>
          <w:rFonts w:ascii="Times New Roman" w:hAnsi="Times New Roman" w:cs="Times New Roman"/>
          <w:sz w:val="24"/>
          <w:szCs w:val="24"/>
        </w:rPr>
        <w:t xml:space="preserve">Эукариоты, в отличие 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76C99" w:rsidRPr="00F54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прокариот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 xml:space="preserve">:  а) не имеют оформленного ядра;  </w:t>
      </w:r>
    </w:p>
    <w:p w:rsidR="004D2FA0" w:rsidRPr="00F54EC0" w:rsidRDefault="004D2FA0" w:rsidP="007C4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б)</w:t>
      </w:r>
      <w:r w:rsidR="00876C99" w:rsidRPr="00F54EC0">
        <w:rPr>
          <w:rFonts w:ascii="Times New Roman" w:hAnsi="Times New Roman" w:cs="Times New Roman"/>
          <w:sz w:val="24"/>
          <w:szCs w:val="24"/>
        </w:rPr>
        <w:t xml:space="preserve"> имеют митохондрии</w:t>
      </w:r>
      <w:r w:rsidRPr="00F54EC0">
        <w:rPr>
          <w:rFonts w:ascii="Times New Roman" w:hAnsi="Times New Roman" w:cs="Times New Roman"/>
          <w:sz w:val="24"/>
          <w:szCs w:val="24"/>
        </w:rPr>
        <w:t>;  в) не имеют клеточного строения;  г) не имеют рибосом</w:t>
      </w:r>
    </w:p>
    <w:p w:rsidR="00F1024E" w:rsidRDefault="00F1024E" w:rsidP="007C47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A34" w:rsidRPr="00F54EC0" w:rsidRDefault="004D2FA0" w:rsidP="007C4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8. </w:t>
      </w:r>
      <w:r w:rsidR="007C472F" w:rsidRPr="00F54EC0">
        <w:rPr>
          <w:rFonts w:ascii="Times New Roman" w:hAnsi="Times New Roman" w:cs="Times New Roman"/>
          <w:sz w:val="24"/>
          <w:szCs w:val="24"/>
        </w:rPr>
        <w:t xml:space="preserve">Изображённый на картинке организм относится </w:t>
      </w:r>
      <w:proofErr w:type="gramStart"/>
      <w:r w:rsidR="007C472F" w:rsidRPr="00F54E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C472F" w:rsidRPr="00F54EC0">
        <w:rPr>
          <w:rFonts w:ascii="Times New Roman" w:hAnsi="Times New Roman" w:cs="Times New Roman"/>
          <w:sz w:val="24"/>
          <w:szCs w:val="24"/>
        </w:rPr>
        <w:t>:</w:t>
      </w:r>
    </w:p>
    <w:p w:rsidR="00FF66D9" w:rsidRPr="00F54EC0" w:rsidRDefault="007C472F" w:rsidP="007C4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 а) </w:t>
      </w:r>
      <w:r w:rsidR="00133DB1" w:rsidRPr="00F54EC0">
        <w:rPr>
          <w:rFonts w:ascii="Times New Roman" w:hAnsi="Times New Roman" w:cs="Times New Roman"/>
          <w:sz w:val="24"/>
          <w:szCs w:val="24"/>
        </w:rPr>
        <w:t xml:space="preserve">гетеротрофам;  б) </w:t>
      </w:r>
      <w:proofErr w:type="spellStart"/>
      <w:r w:rsidR="00133DB1" w:rsidRPr="00F54EC0">
        <w:rPr>
          <w:rFonts w:ascii="Times New Roman" w:hAnsi="Times New Roman" w:cs="Times New Roman"/>
          <w:sz w:val="24"/>
          <w:szCs w:val="24"/>
        </w:rPr>
        <w:t>хемотрофам</w:t>
      </w:r>
      <w:proofErr w:type="spellEnd"/>
      <w:r w:rsidR="00133DB1" w:rsidRPr="00F54EC0">
        <w:rPr>
          <w:rFonts w:ascii="Times New Roman" w:hAnsi="Times New Roman" w:cs="Times New Roman"/>
          <w:sz w:val="24"/>
          <w:szCs w:val="24"/>
        </w:rPr>
        <w:t xml:space="preserve">;  в) </w:t>
      </w:r>
      <w:proofErr w:type="spellStart"/>
      <w:r w:rsidR="00133DB1" w:rsidRPr="00F54EC0">
        <w:rPr>
          <w:rFonts w:ascii="Times New Roman" w:hAnsi="Times New Roman" w:cs="Times New Roman"/>
          <w:sz w:val="24"/>
          <w:szCs w:val="24"/>
        </w:rPr>
        <w:t>сапротрофам</w:t>
      </w:r>
      <w:proofErr w:type="spellEnd"/>
      <w:r w:rsidR="00133DB1" w:rsidRPr="00F54EC0">
        <w:rPr>
          <w:rFonts w:ascii="Times New Roman" w:hAnsi="Times New Roman" w:cs="Times New Roman"/>
          <w:sz w:val="24"/>
          <w:szCs w:val="24"/>
        </w:rPr>
        <w:t>;  г) автотрофам</w:t>
      </w:r>
      <w:r w:rsidR="007267EC" w:rsidRPr="00F54E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67EC" w:rsidRPr="00F54E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4FCFF" wp14:editId="061A9955">
            <wp:extent cx="1492921" cy="1096152"/>
            <wp:effectExtent l="0" t="0" r="0" b="0"/>
            <wp:docPr id="1" name="Рисунок 1" descr="C:\Users\User\Desktop\комнатные-растения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натные-растения_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61" cy="11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4E" w:rsidRDefault="00F1024E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6D9" w:rsidRPr="00F54EC0" w:rsidRDefault="00FF66D9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9. Сколько молекул АТФ синтезируется </w:t>
      </w:r>
      <w:r w:rsidR="00B90653" w:rsidRPr="00F54EC0">
        <w:rPr>
          <w:rFonts w:ascii="Times New Roman" w:hAnsi="Times New Roman" w:cs="Times New Roman"/>
          <w:sz w:val="24"/>
          <w:szCs w:val="24"/>
        </w:rPr>
        <w:t>при энергетическом обмене на этапе неполного бескислородного расщепления: а) 2;  б) 36;  в) 38;  г)55</w:t>
      </w:r>
    </w:p>
    <w:p w:rsidR="00F1024E" w:rsidRDefault="00F1024E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163" w:rsidRPr="00F54EC0" w:rsidRDefault="001E24BF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10. Этап биосинтеза белков, на котором 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происходит переписывание информации с молекулы ДНК на молекулу РНК называется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>: а) репликация;  б) редупликация;  в) транскрипция;  г) трансляция</w:t>
      </w:r>
    </w:p>
    <w:p w:rsidR="00F1024E" w:rsidRDefault="00F1024E" w:rsidP="00A7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4BF" w:rsidRPr="00F54EC0" w:rsidRDefault="00980535" w:rsidP="00A7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Часть 2</w:t>
      </w:r>
      <w:r w:rsidR="009D2E42" w:rsidRPr="00F54EC0">
        <w:rPr>
          <w:rFonts w:ascii="Times New Roman" w:hAnsi="Times New Roman" w:cs="Times New Roman"/>
          <w:b/>
          <w:sz w:val="24"/>
          <w:szCs w:val="24"/>
        </w:rPr>
        <w:t>.</w:t>
      </w:r>
      <w:r w:rsidR="00E22EF4" w:rsidRPr="00F54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4BF" w:rsidRPr="00F54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4BF" w:rsidRPr="00F54EC0" w:rsidRDefault="001E24BF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1.</w:t>
      </w:r>
      <w:r w:rsidRPr="00F54EC0">
        <w:rPr>
          <w:rFonts w:ascii="Times New Roman" w:hAnsi="Times New Roman" w:cs="Times New Roman"/>
          <w:sz w:val="24"/>
          <w:szCs w:val="24"/>
        </w:rPr>
        <w:t xml:space="preserve"> Выберите три верных варианта ответа 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 xml:space="preserve"> предложенных</w:t>
      </w:r>
      <w:r w:rsidR="0007596C" w:rsidRPr="00F54EC0">
        <w:rPr>
          <w:rFonts w:ascii="Times New Roman" w:hAnsi="Times New Roman" w:cs="Times New Roman"/>
          <w:sz w:val="24"/>
          <w:szCs w:val="24"/>
        </w:rPr>
        <w:t>. Ответ запишите в виде последовательности букв.</w:t>
      </w:r>
    </w:p>
    <w:p w:rsidR="0007596C" w:rsidRPr="00F54EC0" w:rsidRDefault="0007596C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Одно из свой</w:t>
      </w:r>
      <w:proofErr w:type="gramStart"/>
      <w:r w:rsidRPr="00F54EC0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F54EC0">
        <w:rPr>
          <w:rFonts w:ascii="Times New Roman" w:hAnsi="Times New Roman" w:cs="Times New Roman"/>
          <w:sz w:val="24"/>
          <w:szCs w:val="24"/>
        </w:rPr>
        <w:t>еточной мембраны – это избирательная проницаемость</w:t>
      </w:r>
    </w:p>
    <w:p w:rsidR="0007596C" w:rsidRPr="00F54EC0" w:rsidRDefault="0007596C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Б) Двойной набор хромосом называется диплоидным</w:t>
      </w:r>
    </w:p>
    <w:p w:rsidR="0007596C" w:rsidRPr="00F54EC0" w:rsidRDefault="0007596C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В) Лизосомы формируются в комплексе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1E24BF" w:rsidRPr="00F54EC0" w:rsidRDefault="0007596C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Г) </w:t>
      </w:r>
      <w:r w:rsidR="001E24BF" w:rsidRPr="00F54EC0">
        <w:rPr>
          <w:rFonts w:ascii="Times New Roman" w:hAnsi="Times New Roman" w:cs="Times New Roman"/>
          <w:sz w:val="24"/>
          <w:szCs w:val="24"/>
        </w:rPr>
        <w:t>Бактерии относятся к эукариотам</w:t>
      </w:r>
      <w:r w:rsidR="00876C99" w:rsidRPr="00F54EC0">
        <w:rPr>
          <w:rFonts w:ascii="Times New Roman" w:hAnsi="Times New Roman" w:cs="Times New Roman"/>
          <w:sz w:val="24"/>
          <w:szCs w:val="24"/>
        </w:rPr>
        <w:t>,</w:t>
      </w:r>
      <w:r w:rsidR="001E24BF" w:rsidRPr="00F54EC0">
        <w:rPr>
          <w:rFonts w:ascii="Times New Roman" w:hAnsi="Times New Roman" w:cs="Times New Roman"/>
          <w:sz w:val="24"/>
          <w:szCs w:val="24"/>
        </w:rPr>
        <w:t xml:space="preserve"> так как у них нет ядра</w:t>
      </w:r>
    </w:p>
    <w:p w:rsidR="001E24BF" w:rsidRPr="00F54EC0" w:rsidRDefault="0007596C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Д</w:t>
      </w:r>
      <w:r w:rsidR="001E24BF" w:rsidRPr="00F54EC0">
        <w:rPr>
          <w:rFonts w:ascii="Times New Roman" w:hAnsi="Times New Roman" w:cs="Times New Roman"/>
          <w:sz w:val="24"/>
          <w:szCs w:val="24"/>
        </w:rPr>
        <w:t>) Энергетический обмен в клетке происходит в два этапа</w:t>
      </w:r>
    </w:p>
    <w:p w:rsidR="0007596C" w:rsidRPr="00C87061" w:rsidRDefault="00C87061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C87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новая</w:t>
      </w:r>
      <w:proofErr w:type="spellEnd"/>
      <w:r w:rsidRPr="00C87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дия, при которой АТФ расходуется на синтез глюкозы, у всех растений происходит ночью, в темноте. </w:t>
      </w:r>
    </w:p>
    <w:p w:rsidR="00D92C36" w:rsidRPr="00F54EC0" w:rsidRDefault="00D92C36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24E" w:rsidRDefault="00F1024E" w:rsidP="00A7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95C" w:rsidRPr="00F54EC0" w:rsidRDefault="000839F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2.</w:t>
      </w:r>
      <w:r w:rsidRPr="00F54EC0">
        <w:rPr>
          <w:rFonts w:ascii="Times New Roman" w:hAnsi="Times New Roman" w:cs="Times New Roman"/>
          <w:sz w:val="24"/>
          <w:szCs w:val="24"/>
        </w:rPr>
        <w:t xml:space="preserve"> Соотнесите предложенные понятия с их характеристиками:</w:t>
      </w:r>
    </w:p>
    <w:p w:rsidR="000839F3" w:rsidRPr="00F54EC0" w:rsidRDefault="000839F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А) всегда является паразитом                                                  1 - бактерия</w:t>
      </w:r>
    </w:p>
    <w:p w:rsidR="000839F3" w:rsidRPr="00F54EC0" w:rsidRDefault="00913DB2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Б) имеет одну кольцевую молекулу ДНК                              2 – вирус</w:t>
      </w:r>
    </w:p>
    <w:p w:rsidR="00913DB2" w:rsidRPr="00F54EC0" w:rsidRDefault="00913DB2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В) относится к прокариотам</w:t>
      </w:r>
    </w:p>
    <w:p w:rsidR="00913DB2" w:rsidRPr="00F54EC0" w:rsidRDefault="00913DB2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Г) не имеет клеточного строения</w:t>
      </w:r>
    </w:p>
    <w:p w:rsidR="00913DB2" w:rsidRPr="00F54EC0" w:rsidRDefault="00F1600F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Д) в неблагоприятных условиях образует споры</w:t>
      </w:r>
    </w:p>
    <w:p w:rsidR="00F1600F" w:rsidRPr="00F54EC0" w:rsidRDefault="00F1600F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Е) имеет </w:t>
      </w:r>
      <w:proofErr w:type="spellStart"/>
      <w:r w:rsidRPr="00F54EC0">
        <w:rPr>
          <w:rFonts w:ascii="Times New Roman" w:hAnsi="Times New Roman" w:cs="Times New Roman"/>
          <w:sz w:val="24"/>
          <w:szCs w:val="24"/>
        </w:rPr>
        <w:t>капсид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</w:tblGrid>
      <w:tr w:rsidR="00F1600F" w:rsidRPr="00F54EC0" w:rsidTr="00F1600F">
        <w:tc>
          <w:tcPr>
            <w:tcW w:w="851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1600F" w:rsidRPr="00F54EC0" w:rsidTr="00F1600F">
        <w:tc>
          <w:tcPr>
            <w:tcW w:w="851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C36" w:rsidRPr="00F54EC0" w:rsidRDefault="00D92C36" w:rsidP="00A7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C36" w:rsidRPr="00F54EC0" w:rsidRDefault="00980535" w:rsidP="00A72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4EC0">
        <w:rPr>
          <w:rFonts w:ascii="Times New Roman" w:hAnsi="Times New Roman" w:cs="Times New Roman"/>
          <w:b/>
          <w:sz w:val="24"/>
          <w:szCs w:val="24"/>
        </w:rPr>
        <w:t>Часть 3</w:t>
      </w:r>
      <w:r w:rsidR="00E22EF4" w:rsidRPr="00F54EC0">
        <w:rPr>
          <w:rFonts w:ascii="Times New Roman" w:hAnsi="Times New Roman" w:cs="Times New Roman"/>
          <w:b/>
          <w:sz w:val="24"/>
          <w:szCs w:val="24"/>
        </w:rPr>
        <w:t>.</w:t>
      </w:r>
    </w:p>
    <w:p w:rsidR="0080095C" w:rsidRPr="00F54EC0" w:rsidRDefault="00D92C36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3.</w:t>
      </w:r>
      <w:r w:rsidRPr="00F54EC0">
        <w:rPr>
          <w:rFonts w:ascii="Times New Roman" w:hAnsi="Times New Roman" w:cs="Times New Roman"/>
          <w:sz w:val="24"/>
          <w:szCs w:val="24"/>
        </w:rPr>
        <w:t xml:space="preserve"> </w:t>
      </w:r>
      <w:r w:rsidR="0080095C" w:rsidRPr="00F54EC0">
        <w:rPr>
          <w:rFonts w:ascii="Times New Roman" w:hAnsi="Times New Roman" w:cs="Times New Roman"/>
          <w:sz w:val="24"/>
          <w:szCs w:val="24"/>
        </w:rPr>
        <w:t>Вставьте в те</w:t>
      </w:r>
      <w:proofErr w:type="gramStart"/>
      <w:r w:rsidR="0080095C" w:rsidRPr="00F54EC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80095C" w:rsidRPr="00F54EC0">
        <w:rPr>
          <w:rFonts w:ascii="Times New Roman" w:hAnsi="Times New Roman" w:cs="Times New Roman"/>
          <w:sz w:val="24"/>
          <w:szCs w:val="24"/>
        </w:rPr>
        <w:t>опущенные т</w:t>
      </w:r>
      <w:r w:rsidR="00C40573" w:rsidRPr="00F54EC0">
        <w:rPr>
          <w:rFonts w:ascii="Times New Roman" w:hAnsi="Times New Roman" w:cs="Times New Roman"/>
          <w:sz w:val="24"/>
          <w:szCs w:val="24"/>
        </w:rPr>
        <w:t>ермины из предложенного перечня. Ответ запишите в виде последовательности цифр.</w:t>
      </w:r>
    </w:p>
    <w:p w:rsidR="0080095C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Клеточные о</w:t>
      </w:r>
      <w:r w:rsidR="0080095C" w:rsidRPr="00F54EC0">
        <w:rPr>
          <w:rFonts w:ascii="Times New Roman" w:hAnsi="Times New Roman" w:cs="Times New Roman"/>
          <w:sz w:val="24"/>
          <w:szCs w:val="24"/>
        </w:rPr>
        <w:t>рганоиды имеют самое различное значение, тем самым обеспечивая жизнедеятельность клетки. Так, например, в хлоропластах растительных клеток происходит ______________(А), в митохондриях синтезируется ____________(Б), лизосомы нужны для _______________(В), эндоплазматическая сеть осуществляет ____________(Г),  а в ядре содержится____________(Д)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  <w:sectPr w:rsidR="00C40573" w:rsidRPr="00F54EC0" w:rsidSect="0007301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24BF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lastRenderedPageBreak/>
        <w:t>1)транспорт веществ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2)синтез белка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3)хемосинтез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4)фотосинтез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5)расщепление веществ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lastRenderedPageBreak/>
        <w:t>6)наследственная информация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7)АТФ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8)крахмал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>9) белок</w:t>
      </w:r>
    </w:p>
    <w:p w:rsidR="00C40573" w:rsidRPr="00F54EC0" w:rsidRDefault="00C40573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C0">
        <w:rPr>
          <w:rFonts w:ascii="Times New Roman" w:hAnsi="Times New Roman" w:cs="Times New Roman"/>
          <w:sz w:val="24"/>
          <w:szCs w:val="24"/>
        </w:rPr>
        <w:t xml:space="preserve">10)аминокислота  </w:t>
      </w:r>
    </w:p>
    <w:p w:rsidR="00F1600F" w:rsidRPr="00F54EC0" w:rsidRDefault="00F1600F" w:rsidP="00A72C35">
      <w:pPr>
        <w:spacing w:after="0"/>
        <w:rPr>
          <w:rFonts w:ascii="Times New Roman" w:hAnsi="Times New Roman" w:cs="Times New Roman"/>
          <w:sz w:val="24"/>
          <w:szCs w:val="24"/>
        </w:rPr>
        <w:sectPr w:rsidR="00F1600F" w:rsidRPr="00F54EC0" w:rsidSect="00C4057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</w:tblGrid>
      <w:tr w:rsidR="00F1600F" w:rsidRPr="00F54EC0" w:rsidTr="00F1600F">
        <w:tc>
          <w:tcPr>
            <w:tcW w:w="1019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019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19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9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19" w:type="dxa"/>
          </w:tcPr>
          <w:p w:rsidR="00F1600F" w:rsidRPr="00F54EC0" w:rsidRDefault="00F1600F" w:rsidP="00A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1600F" w:rsidRPr="00F54EC0" w:rsidTr="00F1600F">
        <w:tc>
          <w:tcPr>
            <w:tcW w:w="1019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1600F" w:rsidRPr="00F54EC0" w:rsidRDefault="00F1600F" w:rsidP="00A7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06C" w:rsidRPr="00F54EC0" w:rsidRDefault="0092206C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573" w:rsidRPr="00F54EC0" w:rsidRDefault="00D92C36" w:rsidP="00A72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4E">
        <w:rPr>
          <w:rFonts w:ascii="Times New Roman" w:hAnsi="Times New Roman" w:cs="Times New Roman"/>
          <w:b/>
          <w:sz w:val="24"/>
          <w:szCs w:val="24"/>
        </w:rPr>
        <w:t>14.</w:t>
      </w:r>
      <w:r w:rsidRPr="00F54EC0">
        <w:rPr>
          <w:rFonts w:ascii="Times New Roman" w:hAnsi="Times New Roman" w:cs="Times New Roman"/>
          <w:sz w:val="24"/>
          <w:szCs w:val="24"/>
        </w:rPr>
        <w:t xml:space="preserve"> </w:t>
      </w:r>
      <w:r w:rsidR="0092206C" w:rsidRPr="00F54EC0">
        <w:rPr>
          <w:rFonts w:ascii="Times New Roman" w:hAnsi="Times New Roman" w:cs="Times New Roman"/>
          <w:sz w:val="24"/>
          <w:szCs w:val="24"/>
        </w:rPr>
        <w:t>Установите правильную последователь</w:t>
      </w:r>
      <w:r w:rsidR="00240A6A" w:rsidRPr="00F54EC0">
        <w:rPr>
          <w:rFonts w:ascii="Times New Roman" w:hAnsi="Times New Roman" w:cs="Times New Roman"/>
          <w:sz w:val="24"/>
          <w:szCs w:val="24"/>
        </w:rPr>
        <w:t>ность процессов при фотосинтезе. Ответ запишите в виде последовательности цифр:</w:t>
      </w:r>
    </w:p>
    <w:p w:rsidR="00D20A41" w:rsidRPr="00D20A41" w:rsidRDefault="001372FF" w:rsidP="00D20A4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</w:t>
      </w:r>
      <w:r w:rsidR="00D20A41" w:rsidRPr="00D2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углекислого газа</w:t>
      </w:r>
    </w:p>
    <w:p w:rsidR="00D20A41" w:rsidRPr="00D20A41" w:rsidRDefault="001372FF" w:rsidP="00D20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20A41" w:rsidRPr="00D2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ние кислорода</w:t>
      </w:r>
    </w:p>
    <w:p w:rsidR="00D20A41" w:rsidRPr="00D20A41" w:rsidRDefault="001372FF" w:rsidP="00D20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20A41" w:rsidRPr="00D2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нтез углеводов</w:t>
      </w:r>
    </w:p>
    <w:p w:rsidR="00D20A41" w:rsidRPr="00D20A41" w:rsidRDefault="001372FF" w:rsidP="00D20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20A41" w:rsidRPr="00D2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нтез молекул АТФ</w:t>
      </w:r>
    </w:p>
    <w:p w:rsidR="00D20A41" w:rsidRPr="00D20A41" w:rsidRDefault="001372FF" w:rsidP="00D20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20A41" w:rsidRPr="00D2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буждение хлорофилла</w:t>
      </w:r>
    </w:p>
    <w:p w:rsidR="00D20A41" w:rsidRPr="00D20A41" w:rsidRDefault="00D20A41" w:rsidP="00A72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964" w:rsidRDefault="001B2964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54EC0">
        <w:rPr>
          <w:color w:val="000000"/>
        </w:rPr>
        <w:t xml:space="preserve">Ответ:___________________________. </w:t>
      </w: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24E" w:rsidRDefault="00F1024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372FF" w:rsidRDefault="001372FF" w:rsidP="00972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4E" w:rsidRPr="002253A5" w:rsidRDefault="00F1024E" w:rsidP="0097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контрольной работы для 9</w:t>
      </w:r>
      <w:r w:rsidRPr="002253A5">
        <w:rPr>
          <w:rFonts w:ascii="Times New Roman" w:hAnsi="Times New Roman" w:cs="Times New Roman"/>
          <w:b/>
          <w:sz w:val="28"/>
          <w:szCs w:val="28"/>
        </w:rPr>
        <w:t xml:space="preserve"> класса по биологии за 1 полугодие</w:t>
      </w:r>
    </w:p>
    <w:p w:rsidR="00F1024E" w:rsidRDefault="00F1024E" w:rsidP="00F10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35">
        <w:rPr>
          <w:rFonts w:ascii="Times New Roman" w:hAnsi="Times New Roman" w:cs="Times New Roman"/>
          <w:b/>
          <w:sz w:val="24"/>
          <w:szCs w:val="24"/>
        </w:rPr>
        <w:t>Вари</w:t>
      </w:r>
      <w:r>
        <w:rPr>
          <w:rFonts w:ascii="Times New Roman" w:hAnsi="Times New Roman" w:cs="Times New Roman"/>
          <w:b/>
          <w:sz w:val="24"/>
          <w:szCs w:val="24"/>
        </w:rPr>
        <w:t>ант 1</w:t>
      </w:r>
    </w:p>
    <w:p w:rsidR="00776183" w:rsidRDefault="00776183" w:rsidP="007761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  <w:r w:rsidRPr="00F54EC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776183" w:rsidRDefault="00776183" w:rsidP="00776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3514" w:rsidRPr="001E119E" w:rsidTr="00012D19"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3514" w:rsidRPr="001E119E" w:rsidTr="00012D19">
        <w:tc>
          <w:tcPr>
            <w:tcW w:w="957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583514" w:rsidRPr="001E119E" w:rsidRDefault="00583514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583514" w:rsidRPr="001E119E" w:rsidRDefault="00EA7DD9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bookmarkStart w:id="0" w:name="_GoBack"/>
            <w:bookmarkEnd w:id="0"/>
          </w:p>
        </w:tc>
        <w:tc>
          <w:tcPr>
            <w:tcW w:w="957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583514" w:rsidRPr="001E119E" w:rsidRDefault="0077618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583514" w:rsidRPr="001E119E" w:rsidRDefault="00583514" w:rsidP="00583514">
      <w:pPr>
        <w:rPr>
          <w:rFonts w:ascii="Times New Roman" w:hAnsi="Times New Roman" w:cs="Times New Roman"/>
          <w:b/>
          <w:sz w:val="24"/>
          <w:szCs w:val="24"/>
        </w:rPr>
      </w:pPr>
    </w:p>
    <w:p w:rsidR="00C06867" w:rsidRDefault="00C06867" w:rsidP="00C068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F54EC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929C8" w:rsidRDefault="00A929C8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F1024E" w:rsidRDefault="001E119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1E119E">
        <w:rPr>
          <w:b/>
          <w:color w:val="000000"/>
        </w:rPr>
        <w:t>11. АБГ</w:t>
      </w:r>
    </w:p>
    <w:p w:rsidR="00A929C8" w:rsidRDefault="00A929C8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1E119E" w:rsidRDefault="001E119E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1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E119E" w:rsidTr="00012D19"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E119E" w:rsidTr="00012D19"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E119E" w:rsidRDefault="001E119E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929C8" w:rsidRDefault="00A929C8" w:rsidP="001E11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19E" w:rsidRDefault="00E53EE0" w:rsidP="001E11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E53EE0" w:rsidTr="00012D19"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E53EE0" w:rsidTr="00012D19"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53EE0" w:rsidRDefault="00E53EE0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929C8" w:rsidRDefault="00A929C8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1E119E" w:rsidRDefault="00A929C8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14. ГБДАВ</w:t>
      </w:r>
    </w:p>
    <w:p w:rsidR="0034490C" w:rsidRDefault="0034490C" w:rsidP="001B296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34490C" w:rsidRDefault="0034490C" w:rsidP="0034490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4490C" w:rsidRDefault="0034490C" w:rsidP="00344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90C" w:rsidRDefault="0034490C" w:rsidP="00344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35">
        <w:rPr>
          <w:rFonts w:ascii="Times New Roman" w:hAnsi="Times New Roman" w:cs="Times New Roman"/>
          <w:b/>
          <w:sz w:val="24"/>
          <w:szCs w:val="24"/>
        </w:rPr>
        <w:t>Вари</w:t>
      </w:r>
      <w:r>
        <w:rPr>
          <w:rFonts w:ascii="Times New Roman" w:hAnsi="Times New Roman" w:cs="Times New Roman"/>
          <w:b/>
          <w:sz w:val="24"/>
          <w:szCs w:val="24"/>
        </w:rPr>
        <w:t>ант 2</w:t>
      </w:r>
    </w:p>
    <w:p w:rsidR="0034490C" w:rsidRDefault="0034490C" w:rsidP="00344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  <w:r w:rsidRPr="00F54EC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4490C" w:rsidRDefault="0034490C" w:rsidP="003449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4490C" w:rsidRPr="001E119E" w:rsidTr="00012D19"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490C" w:rsidRPr="001E119E" w:rsidTr="00012D19"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34490C" w:rsidRPr="001E119E" w:rsidRDefault="0034490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34490C" w:rsidRPr="001E119E" w:rsidRDefault="00AF2E66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34490C" w:rsidRPr="001E119E" w:rsidRDefault="0034490C" w:rsidP="0034490C">
      <w:pPr>
        <w:rPr>
          <w:rFonts w:ascii="Times New Roman" w:hAnsi="Times New Roman" w:cs="Times New Roman"/>
          <w:b/>
          <w:sz w:val="24"/>
          <w:szCs w:val="24"/>
        </w:rPr>
      </w:pPr>
    </w:p>
    <w:p w:rsidR="0034490C" w:rsidRDefault="0034490C" w:rsidP="00344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F54EC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001C7E" w:rsidRDefault="00001C7E" w:rsidP="003449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1C7E" w:rsidRDefault="00001C7E" w:rsidP="00344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23E89">
        <w:rPr>
          <w:rFonts w:ascii="Times New Roman" w:hAnsi="Times New Roman" w:cs="Times New Roman"/>
          <w:b/>
          <w:sz w:val="24"/>
          <w:szCs w:val="24"/>
        </w:rPr>
        <w:t>АБВ</w:t>
      </w:r>
    </w:p>
    <w:p w:rsidR="00D23E89" w:rsidRDefault="00D23E89" w:rsidP="003449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E89" w:rsidRDefault="00D23E89" w:rsidP="00344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7332C" w:rsidTr="00012D19"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7332C" w:rsidTr="00012D19"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37332C" w:rsidRDefault="0037332C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4490C" w:rsidRDefault="0034490C" w:rsidP="0034490C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2D1ED0" w:rsidRDefault="002D1ED0" w:rsidP="002D1E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ED0" w:rsidRDefault="002D1ED0" w:rsidP="002D1E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  <w:r w:rsidRPr="00F54EC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4490C" w:rsidRPr="002D1ED0" w:rsidRDefault="002D1ED0" w:rsidP="002D1ED0">
      <w:pPr>
        <w:rPr>
          <w:rFonts w:ascii="Times New Roman" w:hAnsi="Times New Roman" w:cs="Times New Roman"/>
          <w:b/>
          <w:sz w:val="24"/>
          <w:szCs w:val="24"/>
        </w:rPr>
      </w:pPr>
      <w:r w:rsidRPr="002D1ED0">
        <w:rPr>
          <w:rFonts w:ascii="Times New Roman" w:hAnsi="Times New Roman" w:cs="Times New Roman"/>
          <w:b/>
          <w:sz w:val="24"/>
          <w:szCs w:val="24"/>
        </w:rPr>
        <w:t>1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461C53" w:rsidTr="00012D19"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461C53" w:rsidTr="00012D19"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61C53" w:rsidRDefault="00461C53" w:rsidP="0001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4490C" w:rsidRDefault="0034490C" w:rsidP="00461C53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A55A29" w:rsidRPr="001E119E" w:rsidRDefault="00A55A29" w:rsidP="00461C53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14.</w:t>
      </w:r>
      <w:r>
        <w:rPr>
          <w:b/>
          <w:color w:val="000000"/>
        </w:rPr>
        <w:t xml:space="preserve"> ДБГАВ</w:t>
      </w:r>
    </w:p>
    <w:sectPr w:rsidR="00A55A29" w:rsidRPr="001E119E" w:rsidSect="00F160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84A8B"/>
    <w:multiLevelType w:val="hybridMultilevel"/>
    <w:tmpl w:val="63A08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EC0"/>
    <w:rsid w:val="00001C7E"/>
    <w:rsid w:val="00024EC0"/>
    <w:rsid w:val="00046904"/>
    <w:rsid w:val="00073010"/>
    <w:rsid w:val="0007596C"/>
    <w:rsid w:val="000839F3"/>
    <w:rsid w:val="00095E18"/>
    <w:rsid w:val="000A405D"/>
    <w:rsid w:val="000E2B1E"/>
    <w:rsid w:val="00133DB1"/>
    <w:rsid w:val="001372FF"/>
    <w:rsid w:val="00155A4E"/>
    <w:rsid w:val="00171277"/>
    <w:rsid w:val="001A6ADF"/>
    <w:rsid w:val="001B2964"/>
    <w:rsid w:val="001E119E"/>
    <w:rsid w:val="001E24BF"/>
    <w:rsid w:val="001E3929"/>
    <w:rsid w:val="0021643D"/>
    <w:rsid w:val="0021679A"/>
    <w:rsid w:val="00240A6A"/>
    <w:rsid w:val="00275414"/>
    <w:rsid w:val="002C7134"/>
    <w:rsid w:val="002D1ED0"/>
    <w:rsid w:val="00310249"/>
    <w:rsid w:val="003202CA"/>
    <w:rsid w:val="003275A7"/>
    <w:rsid w:val="0034490C"/>
    <w:rsid w:val="0037332C"/>
    <w:rsid w:val="00396163"/>
    <w:rsid w:val="003B6043"/>
    <w:rsid w:val="003D2DC4"/>
    <w:rsid w:val="003E0AF5"/>
    <w:rsid w:val="00401BA4"/>
    <w:rsid w:val="00461C53"/>
    <w:rsid w:val="004747DD"/>
    <w:rsid w:val="004C0C08"/>
    <w:rsid w:val="004D2FA0"/>
    <w:rsid w:val="004F0D2A"/>
    <w:rsid w:val="00550D19"/>
    <w:rsid w:val="00583514"/>
    <w:rsid w:val="005A2093"/>
    <w:rsid w:val="005B4E5C"/>
    <w:rsid w:val="005D0E7B"/>
    <w:rsid w:val="00670FFC"/>
    <w:rsid w:val="006A2A34"/>
    <w:rsid w:val="006A59AB"/>
    <w:rsid w:val="0071385E"/>
    <w:rsid w:val="007267EC"/>
    <w:rsid w:val="00776183"/>
    <w:rsid w:val="00777DCB"/>
    <w:rsid w:val="007C472F"/>
    <w:rsid w:val="007F51A5"/>
    <w:rsid w:val="0080095C"/>
    <w:rsid w:val="008348FE"/>
    <w:rsid w:val="00876C99"/>
    <w:rsid w:val="00913DB2"/>
    <w:rsid w:val="0092206C"/>
    <w:rsid w:val="00926AAA"/>
    <w:rsid w:val="00972439"/>
    <w:rsid w:val="00980535"/>
    <w:rsid w:val="00985F55"/>
    <w:rsid w:val="009D2E42"/>
    <w:rsid w:val="009E7721"/>
    <w:rsid w:val="00A55A29"/>
    <w:rsid w:val="00A72C35"/>
    <w:rsid w:val="00A75975"/>
    <w:rsid w:val="00A76590"/>
    <w:rsid w:val="00A929C8"/>
    <w:rsid w:val="00AE544E"/>
    <w:rsid w:val="00AF2E66"/>
    <w:rsid w:val="00B411F5"/>
    <w:rsid w:val="00B56F31"/>
    <w:rsid w:val="00B90653"/>
    <w:rsid w:val="00B90948"/>
    <w:rsid w:val="00BA0FBD"/>
    <w:rsid w:val="00BD7833"/>
    <w:rsid w:val="00BE04CD"/>
    <w:rsid w:val="00BE1899"/>
    <w:rsid w:val="00BF22CE"/>
    <w:rsid w:val="00C06867"/>
    <w:rsid w:val="00C40573"/>
    <w:rsid w:val="00C47832"/>
    <w:rsid w:val="00C51E8E"/>
    <w:rsid w:val="00C51EB5"/>
    <w:rsid w:val="00C532C4"/>
    <w:rsid w:val="00C87061"/>
    <w:rsid w:val="00CE1107"/>
    <w:rsid w:val="00CE5CBE"/>
    <w:rsid w:val="00CE650D"/>
    <w:rsid w:val="00CF286F"/>
    <w:rsid w:val="00D20A41"/>
    <w:rsid w:val="00D23E89"/>
    <w:rsid w:val="00D36BEA"/>
    <w:rsid w:val="00D4349E"/>
    <w:rsid w:val="00D92C36"/>
    <w:rsid w:val="00DB54C2"/>
    <w:rsid w:val="00DF6361"/>
    <w:rsid w:val="00E22EF4"/>
    <w:rsid w:val="00E53EE0"/>
    <w:rsid w:val="00EA7DD9"/>
    <w:rsid w:val="00ED6DB5"/>
    <w:rsid w:val="00EE1DE5"/>
    <w:rsid w:val="00F1024E"/>
    <w:rsid w:val="00F1600F"/>
    <w:rsid w:val="00F40312"/>
    <w:rsid w:val="00F54EC0"/>
    <w:rsid w:val="00F620BD"/>
    <w:rsid w:val="00F81AA9"/>
    <w:rsid w:val="00F976DE"/>
    <w:rsid w:val="00FB0335"/>
    <w:rsid w:val="00FE6ED1"/>
    <w:rsid w:val="00FF43B1"/>
    <w:rsid w:val="00FF60E2"/>
    <w:rsid w:val="00FF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F"/>
  </w:style>
  <w:style w:type="paragraph" w:styleId="2">
    <w:name w:val="heading 2"/>
    <w:basedOn w:val="a"/>
    <w:link w:val="20"/>
    <w:uiPriority w:val="9"/>
    <w:qFormat/>
    <w:rsid w:val="00F54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1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E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ftmargin">
    <w:name w:val="left_margin"/>
    <w:basedOn w:val="a"/>
    <w:rsid w:val="00D2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A9B4-5454-4582-904E-6FF6E80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</dc:creator>
  <cp:keywords/>
  <dc:description/>
  <cp:lastModifiedBy>Римма</cp:lastModifiedBy>
  <cp:revision>92</cp:revision>
  <cp:lastPrinted>2017-01-28T12:55:00Z</cp:lastPrinted>
  <dcterms:created xsi:type="dcterms:W3CDTF">2017-01-30T04:36:00Z</dcterms:created>
  <dcterms:modified xsi:type="dcterms:W3CDTF">2020-12-30T20:53:00Z</dcterms:modified>
</cp:coreProperties>
</file>